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A2" w:rsidRPr="0021490F" w:rsidRDefault="0015207F" w:rsidP="0021490F">
      <w:pPr>
        <w:jc w:val="center"/>
        <w:rPr>
          <w:rFonts w:ascii="HGSｺﾞｼｯｸE" w:eastAsia="HGSｺﾞｼｯｸE" w:hAnsi="HGSｺﾞｼｯｸE"/>
          <w:bCs/>
          <w:sz w:val="28"/>
        </w:rPr>
      </w:pPr>
      <w:r w:rsidRPr="0015207F">
        <w:rPr>
          <w:rFonts w:ascii="HG丸ｺﾞｼｯｸM-PRO" w:eastAsia="HG丸ｺﾞｼｯｸM-PRO" w:hAnsi="HG丸ｺﾞｼｯｸM-PRO"/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3" type="#_x0000_t176" style="position:absolute;left:0;text-align:left;margin-left:49.15pt;margin-top:5pt;width:404.15pt;height:63.85pt;z-index:251662336" filled="f" fillcolor="white [3201]" strokecolor="#f79646 [3209]" strokeweight="2.5pt">
            <v:shadow on="t" color="#868686" opacity=".5" offset="6pt,6pt"/>
            <v:textbox inset="5.85pt,.7pt,5.85pt,.7pt"/>
          </v:shape>
        </w:pict>
      </w:r>
    </w:p>
    <w:p w:rsidR="007F547D" w:rsidRPr="00105393" w:rsidRDefault="00D06737" w:rsidP="003F42C7">
      <w:pPr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 w:rsidRPr="00105393">
        <w:rPr>
          <w:rFonts w:ascii="HG丸ｺﾞｼｯｸM-PRO" w:eastAsia="HG丸ｺﾞｼｯｸM-PRO" w:hAnsi="HG丸ｺﾞｼｯｸM-PRO" w:hint="eastAsia"/>
          <w:sz w:val="32"/>
        </w:rPr>
        <w:t>｢</w:t>
      </w:r>
      <w:r w:rsidR="0057139B">
        <w:rPr>
          <w:rFonts w:ascii="HG丸ｺﾞｼｯｸM-PRO" w:eastAsia="HG丸ｺﾞｼｯｸM-PRO" w:hAnsi="HG丸ｺﾞｼｯｸM-PRO" w:hint="eastAsia"/>
          <w:sz w:val="32"/>
        </w:rPr>
        <w:t>逗子市議会基本条例（素案）</w:t>
      </w:r>
      <w:r w:rsidRPr="00105393">
        <w:rPr>
          <w:rFonts w:ascii="HG丸ｺﾞｼｯｸM-PRO" w:eastAsia="HG丸ｺﾞｼｯｸM-PRO" w:hAnsi="HG丸ｺﾞｼｯｸM-PRO" w:hint="eastAsia"/>
          <w:sz w:val="32"/>
        </w:rPr>
        <w:t>｣</w:t>
      </w:r>
      <w:r w:rsidR="0057139B">
        <w:rPr>
          <w:rFonts w:ascii="HG丸ｺﾞｼｯｸM-PRO" w:eastAsia="HG丸ｺﾞｼｯｸM-PRO" w:hAnsi="HG丸ｺﾞｼｯｸM-PRO" w:hint="eastAsia"/>
          <w:sz w:val="32"/>
        </w:rPr>
        <w:t>への意見</w:t>
      </w:r>
    </w:p>
    <w:p w:rsidR="00956FD3" w:rsidRPr="006663BD" w:rsidRDefault="00956FD3">
      <w:pPr>
        <w:rPr>
          <w:rFonts w:ascii="HG丸ｺﾞｼｯｸM-PRO" w:eastAsia="HG丸ｺﾞｼｯｸM-PRO"/>
        </w:rPr>
      </w:pPr>
    </w:p>
    <w:p w:rsidR="00956FD3" w:rsidRPr="007F547D" w:rsidRDefault="00105393" w:rsidP="00091533">
      <w:pPr>
        <w:spacing w:line="340" w:lineRule="exact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◇　</w:t>
      </w:r>
      <w:r w:rsidR="00956FD3" w:rsidRPr="007F547D">
        <w:rPr>
          <w:rFonts w:asciiTheme="majorEastAsia" w:eastAsiaTheme="majorEastAsia" w:hAnsiTheme="majorEastAsia" w:hint="eastAsia"/>
          <w:b/>
          <w:bCs/>
          <w:sz w:val="24"/>
        </w:rPr>
        <w:t>意見の提出方法</w:t>
      </w:r>
      <w:r w:rsidR="000A1453" w:rsidRPr="007F547D">
        <w:rPr>
          <w:rFonts w:asciiTheme="majorEastAsia" w:eastAsiaTheme="majorEastAsia" w:hAnsiTheme="majorEastAsia" w:hint="eastAsia"/>
          <w:b/>
          <w:bCs/>
          <w:sz w:val="24"/>
        </w:rPr>
        <w:t xml:space="preserve">　（</w:t>
      </w:r>
      <w:r w:rsidR="00BB5C4E">
        <w:rPr>
          <w:rFonts w:asciiTheme="majorEastAsia" w:eastAsiaTheme="majorEastAsia" w:hAnsiTheme="majorEastAsia" w:hint="eastAsia"/>
          <w:b/>
          <w:bCs/>
          <w:sz w:val="24"/>
        </w:rPr>
        <w:t>次</w:t>
      </w:r>
      <w:r w:rsidR="000A1453" w:rsidRPr="007F547D">
        <w:rPr>
          <w:rFonts w:asciiTheme="majorEastAsia" w:eastAsiaTheme="majorEastAsia" w:hAnsiTheme="majorEastAsia" w:hint="eastAsia"/>
          <w:b/>
          <w:bCs/>
          <w:sz w:val="24"/>
        </w:rPr>
        <w:t>のうちいずれかの方法）</w:t>
      </w:r>
    </w:p>
    <w:p w:rsidR="00D06737" w:rsidRPr="00105393" w:rsidRDefault="00D06737" w:rsidP="00D06737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4"/>
        </w:rPr>
      </w:pPr>
      <w:r w:rsidRPr="00105393">
        <w:rPr>
          <w:rFonts w:asciiTheme="majorEastAsia" w:eastAsiaTheme="majorEastAsia" w:hAnsiTheme="majorEastAsia" w:hint="eastAsia"/>
          <w:bCs/>
          <w:sz w:val="24"/>
        </w:rPr>
        <w:t>①</w:t>
      </w:r>
      <w:r w:rsidR="00F95C6F">
        <w:rPr>
          <w:rFonts w:asciiTheme="majorEastAsia" w:eastAsiaTheme="majorEastAsia" w:hAnsiTheme="majorEastAsia" w:hint="eastAsia"/>
          <w:bCs/>
          <w:sz w:val="24"/>
        </w:rPr>
        <w:t xml:space="preserve">  </w:t>
      </w:r>
      <w:r w:rsidRPr="00105393">
        <w:rPr>
          <w:rFonts w:asciiTheme="majorEastAsia" w:eastAsiaTheme="majorEastAsia" w:hAnsiTheme="majorEastAsia" w:hint="eastAsia"/>
          <w:bCs/>
          <w:sz w:val="24"/>
        </w:rPr>
        <w:t>郵　　便</w:t>
      </w:r>
      <w:r w:rsidRPr="00105393">
        <w:rPr>
          <w:rFonts w:asciiTheme="majorEastAsia" w:eastAsiaTheme="majorEastAsia" w:hAnsiTheme="majorEastAsia" w:hint="eastAsia"/>
          <w:sz w:val="24"/>
        </w:rPr>
        <w:t xml:space="preserve">　　〒２４９-８６８６　</w:t>
      </w:r>
    </w:p>
    <w:p w:rsidR="00D06737" w:rsidRPr="00105393" w:rsidRDefault="00D06737" w:rsidP="00D06737">
      <w:pPr>
        <w:spacing w:line="340" w:lineRule="exact"/>
        <w:ind w:firstLineChars="1100" w:firstLine="2421"/>
        <w:rPr>
          <w:rFonts w:asciiTheme="majorEastAsia" w:eastAsiaTheme="majorEastAsia" w:hAnsiTheme="majorEastAsia"/>
          <w:sz w:val="24"/>
        </w:rPr>
      </w:pPr>
      <w:r w:rsidRPr="00105393">
        <w:rPr>
          <w:rFonts w:asciiTheme="majorEastAsia" w:eastAsiaTheme="majorEastAsia" w:hAnsiTheme="majorEastAsia" w:hint="eastAsia"/>
          <w:sz w:val="24"/>
        </w:rPr>
        <w:t>逗子市逗子５－２－１６　逗子市</w:t>
      </w:r>
      <w:r w:rsidR="00F5718B">
        <w:rPr>
          <w:rFonts w:asciiTheme="majorEastAsia" w:eastAsiaTheme="majorEastAsia" w:hAnsiTheme="majorEastAsia" w:hint="eastAsia"/>
          <w:sz w:val="24"/>
        </w:rPr>
        <w:t>議会</w:t>
      </w:r>
      <w:r w:rsidRPr="00105393">
        <w:rPr>
          <w:rFonts w:asciiTheme="majorEastAsia" w:eastAsiaTheme="majorEastAsia" w:hAnsiTheme="majorEastAsia" w:hint="eastAsia"/>
          <w:sz w:val="24"/>
        </w:rPr>
        <w:t xml:space="preserve"> </w:t>
      </w:r>
      <w:r w:rsidR="00F5718B">
        <w:rPr>
          <w:rFonts w:asciiTheme="majorEastAsia" w:eastAsiaTheme="majorEastAsia" w:hAnsiTheme="majorEastAsia" w:hint="eastAsia"/>
          <w:sz w:val="24"/>
        </w:rPr>
        <w:t xml:space="preserve">事務局　</w:t>
      </w:r>
      <w:r w:rsidRPr="00105393">
        <w:rPr>
          <w:rFonts w:asciiTheme="majorEastAsia" w:eastAsiaTheme="majorEastAsia" w:hAnsiTheme="majorEastAsia" w:hint="eastAsia"/>
          <w:sz w:val="24"/>
        </w:rPr>
        <w:t>宛て</w:t>
      </w:r>
    </w:p>
    <w:p w:rsidR="00D06737" w:rsidRPr="00F95C6F" w:rsidRDefault="00D06737" w:rsidP="00510FDD">
      <w:pPr>
        <w:spacing w:beforeLines="50" w:line="280" w:lineRule="exact"/>
        <w:ind w:firstLineChars="200" w:firstLine="440"/>
        <w:rPr>
          <w:rFonts w:asciiTheme="majorEastAsia" w:eastAsiaTheme="majorEastAsia" w:hAnsiTheme="majorEastAsia"/>
          <w:sz w:val="24"/>
        </w:rPr>
      </w:pPr>
      <w:r w:rsidRPr="00F95C6F">
        <w:rPr>
          <w:rFonts w:asciiTheme="majorEastAsia" w:eastAsiaTheme="majorEastAsia" w:hAnsiTheme="majorEastAsia" w:hint="eastAsia"/>
          <w:bCs/>
          <w:kern w:val="0"/>
          <w:sz w:val="24"/>
        </w:rPr>
        <w:t>②</w:t>
      </w:r>
      <w:r w:rsidR="00F95C6F">
        <w:rPr>
          <w:rFonts w:asciiTheme="majorEastAsia" w:eastAsiaTheme="majorEastAsia" w:hAnsiTheme="majorEastAsia" w:hint="eastAsia"/>
          <w:bCs/>
          <w:kern w:val="0"/>
          <w:sz w:val="24"/>
        </w:rPr>
        <w:t xml:space="preserve">  </w:t>
      </w:r>
      <w:r w:rsidRPr="00F95C6F">
        <w:rPr>
          <w:rFonts w:asciiTheme="majorEastAsia" w:eastAsiaTheme="majorEastAsia" w:hAnsiTheme="majorEastAsia" w:hint="eastAsia"/>
          <w:bCs/>
          <w:spacing w:val="40"/>
          <w:kern w:val="0"/>
          <w:sz w:val="24"/>
          <w:fitText w:val="880" w:id="463790080"/>
        </w:rPr>
        <w:t>ＦＡ</w:t>
      </w:r>
      <w:r w:rsidRPr="00F95C6F">
        <w:rPr>
          <w:rFonts w:asciiTheme="majorEastAsia" w:eastAsiaTheme="majorEastAsia" w:hAnsiTheme="majorEastAsia" w:hint="eastAsia"/>
          <w:bCs/>
          <w:kern w:val="0"/>
          <w:sz w:val="24"/>
          <w:fitText w:val="880" w:id="463790080"/>
        </w:rPr>
        <w:t>Ｘ</w:t>
      </w:r>
      <w:r w:rsidRPr="00F95C6F">
        <w:rPr>
          <w:rFonts w:asciiTheme="majorEastAsia" w:eastAsiaTheme="majorEastAsia" w:hAnsiTheme="majorEastAsia" w:hint="eastAsia"/>
          <w:bCs/>
          <w:sz w:val="24"/>
        </w:rPr>
        <w:t xml:space="preserve">　　</w:t>
      </w:r>
      <w:r w:rsidRPr="00F95C6F">
        <w:rPr>
          <w:rFonts w:asciiTheme="majorEastAsia" w:eastAsiaTheme="majorEastAsia" w:hAnsiTheme="majorEastAsia" w:hint="eastAsia"/>
          <w:sz w:val="24"/>
        </w:rPr>
        <w:t>０４６－８７</w:t>
      </w:r>
      <w:r w:rsidR="00F5718B" w:rsidRPr="00F95C6F">
        <w:rPr>
          <w:rFonts w:asciiTheme="majorEastAsia" w:eastAsiaTheme="majorEastAsia" w:hAnsiTheme="majorEastAsia" w:hint="eastAsia"/>
          <w:sz w:val="24"/>
        </w:rPr>
        <w:t>２</w:t>
      </w:r>
      <w:r w:rsidRPr="00F95C6F">
        <w:rPr>
          <w:rFonts w:asciiTheme="majorEastAsia" w:eastAsiaTheme="majorEastAsia" w:hAnsiTheme="majorEastAsia" w:hint="eastAsia"/>
          <w:sz w:val="24"/>
        </w:rPr>
        <w:t>－</w:t>
      </w:r>
      <w:r w:rsidR="00F5718B" w:rsidRPr="00F95C6F">
        <w:rPr>
          <w:rFonts w:asciiTheme="majorEastAsia" w:eastAsiaTheme="majorEastAsia" w:hAnsiTheme="majorEastAsia" w:hint="eastAsia"/>
          <w:sz w:val="24"/>
        </w:rPr>
        <w:t>３３００</w:t>
      </w:r>
    </w:p>
    <w:p w:rsidR="00F95C6F" w:rsidRDefault="00D06737" w:rsidP="00F95C6F">
      <w:pPr>
        <w:ind w:right="357" w:firstLineChars="200" w:firstLine="440"/>
        <w:rPr>
          <w:rFonts w:asciiTheme="majorEastAsia" w:eastAsiaTheme="majorEastAsia" w:hAnsiTheme="majorEastAsia"/>
          <w:sz w:val="24"/>
        </w:rPr>
      </w:pPr>
      <w:r w:rsidRPr="00F95C6F">
        <w:rPr>
          <w:rFonts w:asciiTheme="majorEastAsia" w:eastAsiaTheme="majorEastAsia" w:hAnsiTheme="majorEastAsia" w:hint="eastAsia"/>
          <w:sz w:val="24"/>
        </w:rPr>
        <w:t>③</w:t>
      </w:r>
      <w:r w:rsidR="00F95C6F">
        <w:rPr>
          <w:rFonts w:asciiTheme="majorEastAsia" w:eastAsiaTheme="majorEastAsia" w:hAnsiTheme="majorEastAsia" w:hint="eastAsia"/>
          <w:sz w:val="24"/>
        </w:rPr>
        <w:t xml:space="preserve">  </w:t>
      </w:r>
      <w:r w:rsidRPr="00F95C6F">
        <w:rPr>
          <w:rFonts w:asciiTheme="majorEastAsia" w:eastAsiaTheme="majorEastAsia" w:hAnsiTheme="majorEastAsia" w:hint="eastAsia"/>
          <w:spacing w:val="40"/>
          <w:kern w:val="0"/>
          <w:sz w:val="24"/>
          <w:fitText w:val="880" w:id="463790081"/>
        </w:rPr>
        <w:t>メー</w:t>
      </w:r>
      <w:r w:rsidRPr="00F95C6F">
        <w:rPr>
          <w:rFonts w:asciiTheme="majorEastAsia" w:eastAsiaTheme="majorEastAsia" w:hAnsiTheme="majorEastAsia" w:hint="eastAsia"/>
          <w:kern w:val="0"/>
          <w:sz w:val="24"/>
          <w:fitText w:val="880" w:id="463790081"/>
        </w:rPr>
        <w:t>ル</w:t>
      </w:r>
      <w:r w:rsidRPr="00F95C6F">
        <w:rPr>
          <w:rFonts w:asciiTheme="majorEastAsia" w:eastAsiaTheme="majorEastAsia" w:hAnsiTheme="majorEastAsia" w:hint="eastAsia"/>
          <w:sz w:val="24"/>
        </w:rPr>
        <w:t xml:space="preserve">　　</w:t>
      </w:r>
      <w:r w:rsidR="00EE15FA" w:rsidRPr="0077043A">
        <w:rPr>
          <w:rFonts w:ascii="Dotum" w:eastAsia="Dotum" w:hAnsi="Dotum" w:hint="eastAsia"/>
          <w:b/>
          <w:sz w:val="24"/>
        </w:rPr>
        <w:t>gikai@city.zushi.kanagawa.jp</w:t>
      </w:r>
      <w:r w:rsidR="0057139B" w:rsidRPr="00F95C6F">
        <w:rPr>
          <w:rFonts w:ascii="Dotum" w:eastAsia="Dotum" w:hAnsi="Dotum" w:hint="eastAsia"/>
          <w:sz w:val="24"/>
        </w:rPr>
        <w:t xml:space="preserve">　</w:t>
      </w:r>
      <w:r w:rsidRPr="00F95C6F">
        <w:rPr>
          <w:rFonts w:asciiTheme="majorEastAsia" w:eastAsiaTheme="majorEastAsia" w:hAnsiTheme="majorEastAsia" w:hint="eastAsia"/>
          <w:sz w:val="24"/>
        </w:rPr>
        <w:t>（</w:t>
      </w:r>
      <w:r w:rsidRPr="00F95C6F">
        <w:rPr>
          <w:rFonts w:asciiTheme="majorEastAsia" w:eastAsiaTheme="majorEastAsia" w:hAnsiTheme="majorEastAsia" w:hint="eastAsia"/>
          <w:sz w:val="24"/>
          <w:u w:val="single"/>
        </w:rPr>
        <w:t>添付ファイル不可</w:t>
      </w:r>
      <w:r w:rsidRPr="00F95C6F">
        <w:rPr>
          <w:rFonts w:asciiTheme="majorEastAsia" w:eastAsiaTheme="majorEastAsia" w:hAnsiTheme="majorEastAsia" w:hint="eastAsia"/>
          <w:sz w:val="24"/>
        </w:rPr>
        <w:t>）</w:t>
      </w:r>
    </w:p>
    <w:p w:rsidR="00F95C6F" w:rsidRPr="00F95C6F" w:rsidRDefault="00F95C6F" w:rsidP="00F95C6F">
      <w:pPr>
        <w:ind w:right="357" w:firstLineChars="200" w:firstLine="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④  直接提出　  </w:t>
      </w:r>
      <w:r w:rsidR="0057139B" w:rsidRPr="00F95C6F">
        <w:rPr>
          <w:rFonts w:asciiTheme="majorEastAsia" w:eastAsiaTheme="majorEastAsia" w:hAnsiTheme="majorEastAsia" w:hint="eastAsia"/>
          <w:sz w:val="24"/>
        </w:rPr>
        <w:t>議会事務局</w:t>
      </w:r>
      <w:r w:rsidR="00D06737" w:rsidRPr="00F95C6F">
        <w:rPr>
          <w:rFonts w:asciiTheme="majorEastAsia" w:eastAsiaTheme="majorEastAsia" w:hAnsiTheme="majorEastAsia" w:hint="eastAsia"/>
          <w:sz w:val="24"/>
        </w:rPr>
        <w:t>（逗子市役所</w:t>
      </w:r>
      <w:r w:rsidR="0057139B" w:rsidRPr="00F95C6F">
        <w:rPr>
          <w:rFonts w:asciiTheme="majorEastAsia" w:eastAsiaTheme="majorEastAsia" w:hAnsiTheme="majorEastAsia" w:hint="eastAsia"/>
          <w:sz w:val="24"/>
        </w:rPr>
        <w:t>４</w:t>
      </w:r>
      <w:r w:rsidR="00D06737" w:rsidRPr="00F95C6F">
        <w:rPr>
          <w:rFonts w:asciiTheme="majorEastAsia" w:eastAsiaTheme="majorEastAsia" w:hAnsiTheme="majorEastAsia" w:hint="eastAsia"/>
          <w:sz w:val="24"/>
        </w:rPr>
        <w:t>階）</w:t>
      </w:r>
      <w:r w:rsidR="0077043A">
        <w:rPr>
          <w:rFonts w:asciiTheme="majorEastAsia" w:eastAsiaTheme="majorEastAsia" w:hAnsiTheme="majorEastAsia" w:hint="eastAsia"/>
          <w:sz w:val="24"/>
        </w:rPr>
        <w:t xml:space="preserve"> </w:t>
      </w:r>
      <w:r w:rsidR="00901951" w:rsidRPr="00F95C6F">
        <w:rPr>
          <w:rFonts w:asciiTheme="majorEastAsia" w:eastAsiaTheme="majorEastAsia" w:hAnsiTheme="majorEastAsia" w:hint="eastAsia"/>
          <w:szCs w:val="22"/>
        </w:rPr>
        <w:t>※受付時間は</w:t>
      </w:r>
      <w:r w:rsidR="00D06737" w:rsidRPr="00F95C6F">
        <w:rPr>
          <w:rFonts w:asciiTheme="majorEastAsia" w:eastAsiaTheme="majorEastAsia" w:hAnsiTheme="majorEastAsia" w:hint="eastAsia"/>
          <w:szCs w:val="22"/>
        </w:rPr>
        <w:t>8：30～17：15です。</w:t>
      </w:r>
    </w:p>
    <w:p w:rsidR="0057139B" w:rsidRPr="00F95C6F" w:rsidRDefault="00F95C6F" w:rsidP="00F95C6F">
      <w:pPr>
        <w:spacing w:line="340" w:lineRule="exact"/>
        <w:ind w:leftChars="200" w:left="4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1"/>
        </w:rPr>
        <w:t xml:space="preserve">　　　　　　　　    </w:t>
      </w:r>
      <w:r w:rsidRPr="00F95C6F">
        <w:rPr>
          <w:rFonts w:asciiTheme="majorEastAsia" w:eastAsiaTheme="majorEastAsia" w:hAnsiTheme="majorEastAsia" w:hint="eastAsia"/>
          <w:szCs w:val="22"/>
        </w:rPr>
        <w:t>※</w:t>
      </w:r>
      <w:r w:rsidRPr="00F95C6F">
        <w:rPr>
          <w:rFonts w:ascii="ＭＳ ゴシック" w:eastAsia="ＭＳ ゴシック" w:hAnsi="ＭＳ ゴシック" w:cs="メイリオ" w:hint="eastAsia"/>
          <w:szCs w:val="22"/>
        </w:rPr>
        <w:t>土曜日、日曜日、祝日、年末年始（12月30日～1月3日）は除き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048"/>
      </w:tblGrid>
      <w:tr w:rsidR="00956FD3" w:rsidRPr="007F547D" w:rsidTr="00E26455">
        <w:trPr>
          <w:trHeight w:val="192"/>
        </w:trPr>
        <w:tc>
          <w:tcPr>
            <w:tcW w:w="10048" w:type="dxa"/>
            <w:tcBorders>
              <w:bottom w:val="dashed" w:sz="4" w:space="0" w:color="auto"/>
            </w:tcBorders>
          </w:tcPr>
          <w:p w:rsidR="00956FD3" w:rsidRPr="007F547D" w:rsidRDefault="00116664" w:rsidP="0057139B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7F547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ご意見記入欄】</w:t>
            </w:r>
          </w:p>
        </w:tc>
      </w:tr>
      <w:tr w:rsidR="00956FD3" w:rsidRPr="007F547D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7F547D" w:rsidRDefault="00956FD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760178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760178" w:rsidRPr="00B02AA1" w:rsidRDefault="0076017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760178" w:rsidRPr="00B02AA1" w:rsidTr="00B00E13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dashed" w:sz="4" w:space="0" w:color="auto"/>
            </w:tcBorders>
          </w:tcPr>
          <w:p w:rsidR="00760178" w:rsidRPr="00B02AA1" w:rsidRDefault="0076017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956FD3" w:rsidRPr="00B02AA1" w:rsidTr="006C1ECA">
        <w:trPr>
          <w:trHeight w:val="480"/>
        </w:trPr>
        <w:tc>
          <w:tcPr>
            <w:tcW w:w="10048" w:type="dxa"/>
            <w:tcBorders>
              <w:top w:val="dashed" w:sz="4" w:space="0" w:color="auto"/>
              <w:bottom w:val="single" w:sz="4" w:space="0" w:color="auto"/>
            </w:tcBorders>
          </w:tcPr>
          <w:p w:rsidR="00956FD3" w:rsidRPr="00B02AA1" w:rsidRDefault="00956FD3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956FD3" w:rsidRPr="007F547D" w:rsidRDefault="00956FD3">
      <w:pPr>
        <w:rPr>
          <w:rFonts w:asciiTheme="majorEastAsia" w:eastAsiaTheme="majorEastAsia" w:hAnsiTheme="majorEastAsia"/>
          <w:b/>
          <w:bCs/>
          <w:sz w:val="24"/>
        </w:rPr>
      </w:pPr>
      <w:r w:rsidRPr="007F547D">
        <w:rPr>
          <w:rFonts w:asciiTheme="majorEastAsia" w:eastAsiaTheme="majorEastAsia" w:hAnsiTheme="majorEastAsia" w:hint="eastAsia"/>
          <w:b/>
          <w:bCs/>
          <w:sz w:val="24"/>
        </w:rPr>
        <w:t>（以下の情報は公表いたしません。）</w:t>
      </w:r>
    </w:p>
    <w:tbl>
      <w:tblPr>
        <w:tblW w:w="100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10"/>
        <w:gridCol w:w="7658"/>
      </w:tblGrid>
      <w:tr w:rsidR="00214EAF" w:rsidRPr="007F547D" w:rsidTr="00214EAF">
        <w:trPr>
          <w:trHeight w:val="444"/>
        </w:trPr>
        <w:tc>
          <w:tcPr>
            <w:tcW w:w="2410" w:type="dxa"/>
            <w:vAlign w:val="center"/>
          </w:tcPr>
          <w:p w:rsidR="00214EAF" w:rsidRPr="007F547D" w:rsidRDefault="00214EAF" w:rsidP="00C342F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7F547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住</w:t>
            </w:r>
            <w:r w:rsidR="00C342F4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　</w:t>
            </w:r>
            <w:r w:rsidRPr="007F547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所</w:t>
            </w:r>
          </w:p>
        </w:tc>
        <w:tc>
          <w:tcPr>
            <w:tcW w:w="7658" w:type="dxa"/>
            <w:vAlign w:val="center"/>
          </w:tcPr>
          <w:p w:rsidR="00214EAF" w:rsidRPr="007F547D" w:rsidRDefault="00214E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  <w:tr w:rsidR="00214EAF" w:rsidRPr="007F547D" w:rsidTr="00214EAF">
        <w:trPr>
          <w:cantSplit/>
          <w:trHeight w:val="78"/>
        </w:trPr>
        <w:tc>
          <w:tcPr>
            <w:tcW w:w="2410" w:type="dxa"/>
            <w:vAlign w:val="center"/>
          </w:tcPr>
          <w:p w:rsidR="00214EAF" w:rsidRPr="007F547D" w:rsidRDefault="00214EAF" w:rsidP="00C342F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7F547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氏</w:t>
            </w:r>
            <w:r w:rsidR="00C342F4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　</w:t>
            </w:r>
            <w:r w:rsidRPr="007F547D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名</w:t>
            </w:r>
          </w:p>
        </w:tc>
        <w:tc>
          <w:tcPr>
            <w:tcW w:w="7658" w:type="dxa"/>
            <w:vAlign w:val="center"/>
          </w:tcPr>
          <w:p w:rsidR="00214EAF" w:rsidRPr="007F547D" w:rsidRDefault="00214EAF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</w:tr>
    </w:tbl>
    <w:p w:rsidR="0057139B" w:rsidRDefault="0057139B" w:rsidP="0057139B">
      <w:pPr>
        <w:rPr>
          <w:rFonts w:asciiTheme="majorEastAsia" w:eastAsiaTheme="majorEastAsia" w:hAnsiTheme="majorEastAsia"/>
          <w:b/>
          <w:sz w:val="24"/>
        </w:rPr>
      </w:pPr>
      <w:r w:rsidRPr="007F547D">
        <w:rPr>
          <w:rFonts w:asciiTheme="majorEastAsia" w:eastAsiaTheme="majorEastAsia" w:hAnsiTheme="majorEastAsia" w:hint="eastAsia"/>
          <w:b/>
          <w:bCs/>
          <w:sz w:val="24"/>
        </w:rPr>
        <w:t xml:space="preserve">※　</w:t>
      </w:r>
      <w:r w:rsidRPr="007F547D">
        <w:rPr>
          <w:rFonts w:asciiTheme="majorEastAsia" w:eastAsiaTheme="majorEastAsia" w:hAnsiTheme="majorEastAsia" w:hint="eastAsia"/>
          <w:b/>
          <w:sz w:val="24"/>
        </w:rPr>
        <w:t>個々のご意見に対しては、直接回答はいたしませんので、あらかじめご了承ください。</w:t>
      </w:r>
    </w:p>
    <w:p w:rsidR="00956FD3" w:rsidRPr="00510FDD" w:rsidRDefault="00116664" w:rsidP="003F42C7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締め切り：平成２６年１月１５日（水）必着</w:t>
      </w:r>
    </w:p>
    <w:sectPr w:rsidR="00956FD3" w:rsidRPr="00510FDD" w:rsidSect="00492EC0">
      <w:type w:val="continuous"/>
      <w:pgSz w:w="11906" w:h="16838" w:code="9"/>
      <w:pgMar w:top="851" w:right="1106" w:bottom="295" w:left="851" w:header="567" w:footer="284" w:gutter="0"/>
      <w:cols w:space="425"/>
      <w:docGrid w:type="linesAndChars" w:linePitch="517" w:charSpace="-40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3A" w:rsidRDefault="0077043A">
      <w:r>
        <w:separator/>
      </w:r>
    </w:p>
  </w:endnote>
  <w:endnote w:type="continuationSeparator" w:id="0">
    <w:p w:rsidR="0077043A" w:rsidRDefault="0077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3A" w:rsidRDefault="0077043A">
      <w:r>
        <w:separator/>
      </w:r>
    </w:p>
  </w:footnote>
  <w:footnote w:type="continuationSeparator" w:id="0">
    <w:p w:rsidR="0077043A" w:rsidRDefault="00770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A29"/>
    <w:multiLevelType w:val="multilevel"/>
    <w:tmpl w:val="4CE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E7D78"/>
    <w:multiLevelType w:val="hybridMultilevel"/>
    <w:tmpl w:val="AAB0C6BA"/>
    <w:lvl w:ilvl="0" w:tplc="18A6F28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9072621"/>
    <w:multiLevelType w:val="hybridMultilevel"/>
    <w:tmpl w:val="403459B8"/>
    <w:lvl w:ilvl="0" w:tplc="3738A6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6803134F"/>
    <w:multiLevelType w:val="hybridMultilevel"/>
    <w:tmpl w:val="04EA0334"/>
    <w:lvl w:ilvl="0" w:tplc="21008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B8775ED"/>
    <w:multiLevelType w:val="hybridMultilevel"/>
    <w:tmpl w:val="72BC07F8"/>
    <w:lvl w:ilvl="0" w:tplc="63260A10">
      <w:start w:val="2"/>
      <w:numFmt w:val="bullet"/>
      <w:lvlText w:val="◇"/>
      <w:lvlJc w:val="left"/>
      <w:pPr>
        <w:tabs>
          <w:tab w:val="num" w:pos="671"/>
        </w:tabs>
        <w:ind w:left="671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5">
    <w:nsid w:val="6DC57AA6"/>
    <w:multiLevelType w:val="hybridMultilevel"/>
    <w:tmpl w:val="82B244EC"/>
    <w:lvl w:ilvl="0" w:tplc="B644E694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6">
    <w:nsid w:val="757134B6"/>
    <w:multiLevelType w:val="hybridMultilevel"/>
    <w:tmpl w:val="098EDD20"/>
    <w:lvl w:ilvl="0" w:tplc="4A32C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39"/>
  <w:drawingGridHorizontalSpacing w:val="100"/>
  <w:drawingGridVerticalSpacing w:val="517"/>
  <w:displayHorizontalDrawingGridEvery w:val="0"/>
  <w:characterSpacingControl w:val="compressPunctuation"/>
  <w:hdrShapeDefaults>
    <o:shapedefaults v:ext="edit" spidmax="75777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A2A"/>
    <w:rsid w:val="0002041F"/>
    <w:rsid w:val="00036C5C"/>
    <w:rsid w:val="000378A2"/>
    <w:rsid w:val="00065372"/>
    <w:rsid w:val="00072368"/>
    <w:rsid w:val="00072A88"/>
    <w:rsid w:val="0008042D"/>
    <w:rsid w:val="00091533"/>
    <w:rsid w:val="000A1453"/>
    <w:rsid w:val="000A4FD9"/>
    <w:rsid w:val="000B0777"/>
    <w:rsid w:val="000C344E"/>
    <w:rsid w:val="000C5F11"/>
    <w:rsid w:val="000E2BD5"/>
    <w:rsid w:val="000F021C"/>
    <w:rsid w:val="000F3850"/>
    <w:rsid w:val="00105393"/>
    <w:rsid w:val="00116664"/>
    <w:rsid w:val="00146399"/>
    <w:rsid w:val="0015207F"/>
    <w:rsid w:val="00162263"/>
    <w:rsid w:val="001C45E4"/>
    <w:rsid w:val="0021490F"/>
    <w:rsid w:val="00214EAF"/>
    <w:rsid w:val="00264F31"/>
    <w:rsid w:val="00270A54"/>
    <w:rsid w:val="00297BDA"/>
    <w:rsid w:val="002E5F09"/>
    <w:rsid w:val="00314B4F"/>
    <w:rsid w:val="00326EDE"/>
    <w:rsid w:val="00333CF9"/>
    <w:rsid w:val="00336B2C"/>
    <w:rsid w:val="003424FF"/>
    <w:rsid w:val="003513DB"/>
    <w:rsid w:val="00385A2A"/>
    <w:rsid w:val="0039151B"/>
    <w:rsid w:val="003A6740"/>
    <w:rsid w:val="003B22A1"/>
    <w:rsid w:val="003B3226"/>
    <w:rsid w:val="003C0A00"/>
    <w:rsid w:val="003D29CE"/>
    <w:rsid w:val="003F03DA"/>
    <w:rsid w:val="003F42C7"/>
    <w:rsid w:val="0041287B"/>
    <w:rsid w:val="0041455D"/>
    <w:rsid w:val="004574CA"/>
    <w:rsid w:val="00492EC0"/>
    <w:rsid w:val="0049774F"/>
    <w:rsid w:val="004B087C"/>
    <w:rsid w:val="004F3927"/>
    <w:rsid w:val="005039C7"/>
    <w:rsid w:val="00506C5B"/>
    <w:rsid w:val="00510FDD"/>
    <w:rsid w:val="00515952"/>
    <w:rsid w:val="00531935"/>
    <w:rsid w:val="0057052F"/>
    <w:rsid w:val="0057139B"/>
    <w:rsid w:val="00572B36"/>
    <w:rsid w:val="00580A6D"/>
    <w:rsid w:val="0058105A"/>
    <w:rsid w:val="005B7C99"/>
    <w:rsid w:val="005C74C6"/>
    <w:rsid w:val="0060436A"/>
    <w:rsid w:val="0060511B"/>
    <w:rsid w:val="006156D7"/>
    <w:rsid w:val="0066463C"/>
    <w:rsid w:val="006663BD"/>
    <w:rsid w:val="0068043F"/>
    <w:rsid w:val="006908DD"/>
    <w:rsid w:val="006A3AEB"/>
    <w:rsid w:val="006A5357"/>
    <w:rsid w:val="006A6ED6"/>
    <w:rsid w:val="006C1ECA"/>
    <w:rsid w:val="006C4C7B"/>
    <w:rsid w:val="006E1715"/>
    <w:rsid w:val="006F26A2"/>
    <w:rsid w:val="00710C09"/>
    <w:rsid w:val="00710CF7"/>
    <w:rsid w:val="0071208F"/>
    <w:rsid w:val="00760178"/>
    <w:rsid w:val="0077043A"/>
    <w:rsid w:val="0077689E"/>
    <w:rsid w:val="007A1E75"/>
    <w:rsid w:val="007A41B9"/>
    <w:rsid w:val="007C2504"/>
    <w:rsid w:val="007D23F3"/>
    <w:rsid w:val="007D2876"/>
    <w:rsid w:val="007F547D"/>
    <w:rsid w:val="0080503B"/>
    <w:rsid w:val="0083217B"/>
    <w:rsid w:val="00876551"/>
    <w:rsid w:val="008B0340"/>
    <w:rsid w:val="008C797A"/>
    <w:rsid w:val="00901951"/>
    <w:rsid w:val="00912D91"/>
    <w:rsid w:val="00915CEB"/>
    <w:rsid w:val="009503A2"/>
    <w:rsid w:val="00956FD3"/>
    <w:rsid w:val="0096005A"/>
    <w:rsid w:val="009B17C7"/>
    <w:rsid w:val="009E0EE3"/>
    <w:rsid w:val="00A01B18"/>
    <w:rsid w:val="00A01EEC"/>
    <w:rsid w:val="00A03D40"/>
    <w:rsid w:val="00A31756"/>
    <w:rsid w:val="00A43163"/>
    <w:rsid w:val="00A66B4D"/>
    <w:rsid w:val="00A93C79"/>
    <w:rsid w:val="00AB7AAA"/>
    <w:rsid w:val="00AE3F01"/>
    <w:rsid w:val="00AF1207"/>
    <w:rsid w:val="00AF48B6"/>
    <w:rsid w:val="00B00E13"/>
    <w:rsid w:val="00B02AA1"/>
    <w:rsid w:val="00B06EBB"/>
    <w:rsid w:val="00B07A0A"/>
    <w:rsid w:val="00B208D5"/>
    <w:rsid w:val="00B24731"/>
    <w:rsid w:val="00B30FF7"/>
    <w:rsid w:val="00B4593B"/>
    <w:rsid w:val="00B4677D"/>
    <w:rsid w:val="00B61EA7"/>
    <w:rsid w:val="00B818A6"/>
    <w:rsid w:val="00BB5C4E"/>
    <w:rsid w:val="00BF77CA"/>
    <w:rsid w:val="00C342F4"/>
    <w:rsid w:val="00C609EE"/>
    <w:rsid w:val="00C72A2A"/>
    <w:rsid w:val="00CA339E"/>
    <w:rsid w:val="00CC3006"/>
    <w:rsid w:val="00CD0E54"/>
    <w:rsid w:val="00CE5659"/>
    <w:rsid w:val="00D06737"/>
    <w:rsid w:val="00D46C59"/>
    <w:rsid w:val="00D5264D"/>
    <w:rsid w:val="00D563C7"/>
    <w:rsid w:val="00D57E23"/>
    <w:rsid w:val="00D63D43"/>
    <w:rsid w:val="00D66F90"/>
    <w:rsid w:val="00D7290A"/>
    <w:rsid w:val="00DB2CC0"/>
    <w:rsid w:val="00DB2F50"/>
    <w:rsid w:val="00DD1A5D"/>
    <w:rsid w:val="00DD637A"/>
    <w:rsid w:val="00E039A3"/>
    <w:rsid w:val="00E26455"/>
    <w:rsid w:val="00E45092"/>
    <w:rsid w:val="00E8199C"/>
    <w:rsid w:val="00E82F3A"/>
    <w:rsid w:val="00E903F7"/>
    <w:rsid w:val="00EC43C8"/>
    <w:rsid w:val="00EC4704"/>
    <w:rsid w:val="00ED34B8"/>
    <w:rsid w:val="00ED796A"/>
    <w:rsid w:val="00EE0D0F"/>
    <w:rsid w:val="00EE15FA"/>
    <w:rsid w:val="00EE6890"/>
    <w:rsid w:val="00EF099A"/>
    <w:rsid w:val="00EF409B"/>
    <w:rsid w:val="00EF5E28"/>
    <w:rsid w:val="00EF68BA"/>
    <w:rsid w:val="00F129AD"/>
    <w:rsid w:val="00F31882"/>
    <w:rsid w:val="00F339FD"/>
    <w:rsid w:val="00F5718B"/>
    <w:rsid w:val="00F6630B"/>
    <w:rsid w:val="00F671BA"/>
    <w:rsid w:val="00F95C6F"/>
    <w:rsid w:val="00FC4C64"/>
    <w:rsid w:val="00FE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3F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23F3"/>
    <w:pPr>
      <w:ind w:leftChars="100" w:left="233" w:firstLineChars="97" w:firstLine="245"/>
    </w:pPr>
    <w:rPr>
      <w:sz w:val="24"/>
    </w:rPr>
  </w:style>
  <w:style w:type="paragraph" w:styleId="2">
    <w:name w:val="Body Text Indent 2"/>
    <w:basedOn w:val="a"/>
    <w:rsid w:val="007D23F3"/>
    <w:pPr>
      <w:ind w:leftChars="32" w:left="74" w:firstLineChars="200" w:firstLine="505"/>
    </w:pPr>
    <w:rPr>
      <w:sz w:val="24"/>
    </w:rPr>
  </w:style>
  <w:style w:type="paragraph" w:styleId="a4">
    <w:name w:val="Body Text"/>
    <w:basedOn w:val="a"/>
    <w:rsid w:val="007D23F3"/>
    <w:rPr>
      <w:rFonts w:ascii="ＭＳ ゴシック" w:eastAsia="ＭＳ ゴシック"/>
      <w:b/>
      <w:bCs/>
    </w:rPr>
  </w:style>
  <w:style w:type="character" w:styleId="a5">
    <w:name w:val="Hyperlink"/>
    <w:rsid w:val="007D23F3"/>
    <w:rPr>
      <w:color w:val="0000FF"/>
      <w:u w:val="single"/>
    </w:rPr>
  </w:style>
  <w:style w:type="character" w:styleId="a6">
    <w:name w:val="FollowedHyperlink"/>
    <w:rsid w:val="007D23F3"/>
    <w:rPr>
      <w:color w:val="800080"/>
      <w:u w:val="single"/>
    </w:rPr>
  </w:style>
  <w:style w:type="paragraph" w:styleId="a7">
    <w:name w:val="header"/>
    <w:basedOn w:val="a"/>
    <w:rsid w:val="003F42C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F42C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9153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4574CA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exp">
    <w:name w:val="exp"/>
    <w:basedOn w:val="a"/>
    <w:rsid w:val="004574CA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a">
    <w:name w:val="List Paragraph"/>
    <w:basedOn w:val="a"/>
    <w:uiPriority w:val="34"/>
    <w:qFormat/>
    <w:rsid w:val="006908D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713">
          <w:marLeft w:val="0"/>
          <w:marRight w:val="0"/>
          <w:marTop w:val="0"/>
          <w:marBottom w:val="272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5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1446-0F96-4411-AFF1-67AFBB42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タウン構想中間報告（案）についてご意見をお寄せください</vt:lpstr>
      <vt:lpstr>ケアタウン構想中間報告（案）についてご意見をお寄せください</vt:lpstr>
    </vt:vector>
  </TitlesOfParts>
  <Company>小田原市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タウン構想中間報告（案）についてご意見をお寄せください</dc:title>
  <dc:creator>小田原市</dc:creator>
  <cp:lastModifiedBy>逗子市役所</cp:lastModifiedBy>
  <cp:revision>31</cp:revision>
  <cp:lastPrinted>2013-12-13T00:33:00Z</cp:lastPrinted>
  <dcterms:created xsi:type="dcterms:W3CDTF">2013-11-19T11:13:00Z</dcterms:created>
  <dcterms:modified xsi:type="dcterms:W3CDTF">2013-12-13T02:33:00Z</dcterms:modified>
</cp:coreProperties>
</file>